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DB" w:rsidRPr="003D1E43" w:rsidRDefault="005066DB" w:rsidP="003D1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E43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</w:t>
      </w:r>
    </w:p>
    <w:p w:rsidR="003D1E43" w:rsidRPr="003D1E43" w:rsidRDefault="005066DB" w:rsidP="003D1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E43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сад №58» </w:t>
      </w:r>
    </w:p>
    <w:p w:rsidR="005066DB" w:rsidRPr="00A6059D" w:rsidRDefault="005066DB" w:rsidP="003D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 xml:space="preserve">Фотоотчёт о проведении </w:t>
      </w:r>
      <w:proofErr w:type="gramStart"/>
      <w:r w:rsidRPr="00A6059D">
        <w:rPr>
          <w:rFonts w:ascii="Times New Roman" w:hAnsi="Times New Roman" w:cs="Times New Roman"/>
          <w:b/>
          <w:sz w:val="24"/>
          <w:szCs w:val="24"/>
        </w:rPr>
        <w:t>познавательной</w:t>
      </w:r>
      <w:proofErr w:type="gramEnd"/>
      <w:r w:rsidRPr="00A6059D">
        <w:rPr>
          <w:rFonts w:ascii="Times New Roman" w:hAnsi="Times New Roman" w:cs="Times New Roman"/>
          <w:b/>
          <w:sz w:val="24"/>
          <w:szCs w:val="24"/>
        </w:rPr>
        <w:t xml:space="preserve"> экологической </w:t>
      </w:r>
      <w:proofErr w:type="spellStart"/>
      <w:r w:rsidRPr="00A6059D">
        <w:rPr>
          <w:rFonts w:ascii="Times New Roman" w:hAnsi="Times New Roman" w:cs="Times New Roman"/>
          <w:b/>
          <w:sz w:val="24"/>
          <w:szCs w:val="24"/>
        </w:rPr>
        <w:t>квест-игры</w:t>
      </w:r>
      <w:proofErr w:type="spellEnd"/>
    </w:p>
    <w:p w:rsidR="005D7C81" w:rsidRPr="00A6059D" w:rsidRDefault="005066DB" w:rsidP="003D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для детей  </w:t>
      </w:r>
      <w:hyperlink r:id="rId5" w:tooltip="Средняя группа" w:history="1">
        <w:r w:rsidRPr="00A6059D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средней  и второй младшей групп</w:t>
        </w:r>
      </w:hyperlink>
      <w:r w:rsidRPr="00A60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C6F" w:rsidRPr="00A6059D" w:rsidRDefault="005062E6" w:rsidP="003D1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«</w:t>
      </w:r>
      <w:r w:rsidR="00663618" w:rsidRPr="00A6059D">
        <w:rPr>
          <w:rFonts w:ascii="Times New Roman" w:hAnsi="Times New Roman" w:cs="Times New Roman"/>
          <w:b/>
          <w:sz w:val="24"/>
          <w:szCs w:val="24"/>
        </w:rPr>
        <w:t>Путешествие с тетушкой Совой</w:t>
      </w:r>
      <w:r w:rsidR="00081C6F" w:rsidRPr="00A6059D">
        <w:rPr>
          <w:rFonts w:ascii="Times New Roman" w:hAnsi="Times New Roman" w:cs="Times New Roman"/>
          <w:b/>
          <w:sz w:val="24"/>
          <w:szCs w:val="24"/>
        </w:rPr>
        <w:t>»</w:t>
      </w:r>
    </w:p>
    <w:p w:rsidR="00692816" w:rsidRPr="00A6059D" w:rsidRDefault="00E90C5E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Цель:</w:t>
      </w:r>
      <w:r w:rsidRPr="00A6059D">
        <w:rPr>
          <w:rFonts w:ascii="Times New Roman" w:hAnsi="Times New Roman" w:cs="Times New Roman"/>
          <w:sz w:val="24"/>
          <w:szCs w:val="24"/>
        </w:rPr>
        <w:t xml:space="preserve"> </w:t>
      </w:r>
      <w:r w:rsidR="006F61BE" w:rsidRPr="00A6059D">
        <w:rPr>
          <w:rFonts w:ascii="Times New Roman" w:hAnsi="Times New Roman" w:cs="Times New Roman"/>
          <w:sz w:val="24"/>
          <w:szCs w:val="24"/>
        </w:rPr>
        <w:t>Формирование экологических знаний, умений и навыков у детей младшего и среднего дошкольного возраста.</w:t>
      </w:r>
    </w:p>
    <w:p w:rsidR="00692816" w:rsidRPr="00A6059D" w:rsidRDefault="00692816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92816" w:rsidRPr="00A6059D" w:rsidRDefault="00692816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;</w:t>
      </w:r>
    </w:p>
    <w:p w:rsidR="00692816" w:rsidRPr="00A6059D" w:rsidRDefault="00692816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059D">
        <w:rPr>
          <w:rFonts w:ascii="Times New Roman" w:hAnsi="Times New Roman" w:cs="Times New Roman"/>
          <w:sz w:val="24"/>
          <w:szCs w:val="24"/>
        </w:rPr>
        <w:t>Развивать познавательный интерес к миру природы и чувство прекрасного;</w:t>
      </w:r>
      <w:proofErr w:type="gramEnd"/>
    </w:p>
    <w:p w:rsidR="00692816" w:rsidRPr="00A6059D" w:rsidRDefault="00692816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Воспитывать гуманное, бережное, эмоционально-положительное отношение к природе.</w:t>
      </w:r>
    </w:p>
    <w:p w:rsidR="005B5F4D" w:rsidRPr="00A6059D" w:rsidRDefault="00081C6F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059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5062E6" w:rsidRPr="00A6059D">
        <w:rPr>
          <w:rFonts w:ascii="Times New Roman" w:hAnsi="Times New Roman" w:cs="Times New Roman"/>
          <w:sz w:val="24"/>
          <w:szCs w:val="24"/>
        </w:rPr>
        <w:t xml:space="preserve"> </w:t>
      </w:r>
      <w:r w:rsidR="005B5F4D" w:rsidRPr="00A6059D">
        <w:rPr>
          <w:rFonts w:ascii="Times New Roman" w:hAnsi="Times New Roman" w:cs="Times New Roman"/>
          <w:sz w:val="24"/>
          <w:szCs w:val="24"/>
        </w:rPr>
        <w:t>дидактические карточки</w:t>
      </w:r>
      <w:r w:rsidR="005066DB" w:rsidRPr="00A6059D">
        <w:rPr>
          <w:rFonts w:ascii="Times New Roman" w:hAnsi="Times New Roman" w:cs="Times New Roman"/>
          <w:sz w:val="24"/>
          <w:szCs w:val="24"/>
        </w:rPr>
        <w:t xml:space="preserve"> "</w:t>
      </w:r>
      <w:r w:rsidR="006E295D" w:rsidRPr="00A6059D">
        <w:rPr>
          <w:rFonts w:ascii="Times New Roman" w:hAnsi="Times New Roman" w:cs="Times New Roman"/>
          <w:sz w:val="24"/>
          <w:szCs w:val="24"/>
        </w:rPr>
        <w:t>Кто лишний на картинке?</w:t>
      </w:r>
      <w:r w:rsidR="005066DB" w:rsidRPr="00A6059D">
        <w:rPr>
          <w:rFonts w:ascii="Times New Roman" w:hAnsi="Times New Roman" w:cs="Times New Roman"/>
          <w:sz w:val="24"/>
          <w:szCs w:val="24"/>
        </w:rPr>
        <w:t>"</w:t>
      </w:r>
      <w:r w:rsidR="005B5F4D" w:rsidRPr="00A6059D">
        <w:rPr>
          <w:rFonts w:ascii="Times New Roman" w:hAnsi="Times New Roman" w:cs="Times New Roman"/>
          <w:sz w:val="24"/>
          <w:szCs w:val="24"/>
        </w:rPr>
        <w:t xml:space="preserve">, </w:t>
      </w:r>
      <w:r w:rsidR="005066DB" w:rsidRPr="00A6059D">
        <w:rPr>
          <w:rFonts w:ascii="Times New Roman" w:hAnsi="Times New Roman" w:cs="Times New Roman"/>
          <w:sz w:val="24"/>
          <w:szCs w:val="24"/>
        </w:rPr>
        <w:t xml:space="preserve">цветы с загадками, </w:t>
      </w:r>
      <w:r w:rsidR="005B5F4D" w:rsidRPr="00A6059D">
        <w:rPr>
          <w:rFonts w:ascii="Times New Roman" w:hAnsi="Times New Roman" w:cs="Times New Roman"/>
          <w:sz w:val="24"/>
          <w:szCs w:val="24"/>
        </w:rPr>
        <w:t>2 ведра, мусор (мятая бумаг</w:t>
      </w:r>
      <w:r w:rsidR="005066DB" w:rsidRPr="00A6059D">
        <w:rPr>
          <w:rFonts w:ascii="Times New Roman" w:hAnsi="Times New Roman" w:cs="Times New Roman"/>
          <w:sz w:val="24"/>
          <w:szCs w:val="24"/>
        </w:rPr>
        <w:t>а, пластиковые бутылки, пакеты), экологические знаки, разрезные картинки "лесные звери".</w:t>
      </w:r>
      <w:proofErr w:type="gramEnd"/>
    </w:p>
    <w:p w:rsidR="006E295D" w:rsidRPr="00A6059D" w:rsidRDefault="003D1E4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A6059D">
        <w:rPr>
          <w:rFonts w:ascii="Times New Roman" w:hAnsi="Times New Roman" w:cs="Times New Roman"/>
          <w:sz w:val="24"/>
          <w:szCs w:val="24"/>
        </w:rPr>
        <w:t xml:space="preserve"> дети средней группы № 19, </w:t>
      </w:r>
      <w:r w:rsidR="006E295D" w:rsidRPr="00A6059D">
        <w:rPr>
          <w:rFonts w:ascii="Times New Roman" w:hAnsi="Times New Roman" w:cs="Times New Roman"/>
          <w:sz w:val="24"/>
          <w:szCs w:val="24"/>
        </w:rPr>
        <w:t xml:space="preserve">дети второй младшей группы № 22, </w:t>
      </w:r>
    </w:p>
    <w:p w:rsidR="003D1E43" w:rsidRPr="00A6059D" w:rsidRDefault="006E295D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Петухова Ирина Владимировна</w:t>
      </w:r>
    </w:p>
    <w:p w:rsidR="00536FBB" w:rsidRPr="00A6059D" w:rsidRDefault="00536FBB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proofErr w:type="spellStart"/>
      <w:r w:rsidRPr="00A6059D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A6059D">
        <w:rPr>
          <w:rFonts w:ascii="Times New Roman" w:hAnsi="Times New Roman" w:cs="Times New Roman"/>
          <w:sz w:val="24"/>
          <w:szCs w:val="24"/>
        </w:rPr>
        <w:t xml:space="preserve"> Оксана Олеговна</w:t>
      </w:r>
    </w:p>
    <w:p w:rsidR="003D1E43" w:rsidRPr="00A6059D" w:rsidRDefault="003D1E4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Дата и место проведения:</w:t>
      </w:r>
      <w:r w:rsidRPr="00A6059D">
        <w:rPr>
          <w:rFonts w:ascii="Times New Roman" w:hAnsi="Times New Roman" w:cs="Times New Roman"/>
          <w:sz w:val="24"/>
          <w:szCs w:val="24"/>
        </w:rPr>
        <w:t xml:space="preserve"> 25.03.2026 г., музыкальный зал.</w:t>
      </w:r>
    </w:p>
    <w:p w:rsidR="00D1559D" w:rsidRPr="00A6059D" w:rsidRDefault="00D1559D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E43" w:rsidRPr="00A6059D" w:rsidRDefault="00536FBB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 xml:space="preserve">Ход игры: </w:t>
      </w:r>
    </w:p>
    <w:p w:rsidR="00692816" w:rsidRPr="00A6059D" w:rsidRDefault="00692816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F61BE" w:rsidRPr="00A6059D">
        <w:rPr>
          <w:rFonts w:ascii="Times New Roman" w:hAnsi="Times New Roman" w:cs="Times New Roman"/>
          <w:b/>
          <w:sz w:val="24"/>
          <w:szCs w:val="24"/>
        </w:rPr>
        <w:t>:</w:t>
      </w:r>
      <w:r w:rsidR="006F61BE" w:rsidRPr="00A6059D">
        <w:rPr>
          <w:rFonts w:ascii="Times New Roman" w:hAnsi="Times New Roman" w:cs="Times New Roman"/>
          <w:sz w:val="24"/>
          <w:szCs w:val="24"/>
        </w:rPr>
        <w:t xml:space="preserve"> </w:t>
      </w:r>
      <w:r w:rsidRPr="00A6059D">
        <w:rPr>
          <w:rFonts w:ascii="Times New Roman" w:hAnsi="Times New Roman" w:cs="Times New Roman"/>
          <w:sz w:val="24"/>
          <w:szCs w:val="24"/>
        </w:rPr>
        <w:t>- Ребята, вы любите путешествовать? (Да)</w:t>
      </w:r>
    </w:p>
    <w:p w:rsidR="00692816" w:rsidRPr="00A6059D" w:rsidRDefault="00692816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Кто из вас путешествовал по миру природы?</w:t>
      </w:r>
    </w:p>
    <w:p w:rsidR="00692816" w:rsidRPr="00A6059D" w:rsidRDefault="00692816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Что такое природа? (Ответы детей).</w:t>
      </w:r>
    </w:p>
    <w:p w:rsidR="00E90C5E" w:rsidRPr="00A6059D" w:rsidRDefault="00692816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Правильно. Мир природы – это растения, животные, птицы, насекомые, рыбы; он такой разнообразный и неповторимый.</w:t>
      </w:r>
    </w:p>
    <w:p w:rsidR="00081C6F" w:rsidRPr="00A6059D" w:rsidRDefault="0071545C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 xml:space="preserve">Тётушка </w:t>
      </w:r>
      <w:r w:rsidR="00692816" w:rsidRPr="00A6059D">
        <w:rPr>
          <w:rFonts w:ascii="Times New Roman" w:hAnsi="Times New Roman" w:cs="Times New Roman"/>
          <w:b/>
          <w:sz w:val="24"/>
          <w:szCs w:val="24"/>
        </w:rPr>
        <w:t>Сова:</w:t>
      </w:r>
      <w:r w:rsidR="00692816" w:rsidRPr="00A6059D">
        <w:rPr>
          <w:rFonts w:ascii="Times New Roman" w:hAnsi="Times New Roman" w:cs="Times New Roman"/>
          <w:sz w:val="24"/>
          <w:szCs w:val="24"/>
        </w:rPr>
        <w:t xml:space="preserve"> Здравствуйте ребята! </w:t>
      </w:r>
      <w:r w:rsidR="00C823AA" w:rsidRPr="00A6059D">
        <w:rPr>
          <w:rFonts w:ascii="Times New Roman" w:hAnsi="Times New Roman" w:cs="Times New Roman"/>
          <w:sz w:val="24"/>
          <w:szCs w:val="24"/>
        </w:rPr>
        <w:t xml:space="preserve">Я </w:t>
      </w:r>
      <w:r w:rsidR="00E90C5E" w:rsidRPr="00A6059D">
        <w:rPr>
          <w:rFonts w:ascii="Times New Roman" w:hAnsi="Times New Roman" w:cs="Times New Roman"/>
          <w:sz w:val="24"/>
          <w:szCs w:val="24"/>
        </w:rPr>
        <w:t xml:space="preserve">мудрая </w:t>
      </w:r>
      <w:r w:rsidRPr="00A6059D">
        <w:rPr>
          <w:rFonts w:ascii="Times New Roman" w:hAnsi="Times New Roman" w:cs="Times New Roman"/>
          <w:sz w:val="24"/>
          <w:szCs w:val="24"/>
        </w:rPr>
        <w:t>тетушка С</w:t>
      </w:r>
      <w:r w:rsidR="00C823AA" w:rsidRPr="00A6059D">
        <w:rPr>
          <w:rFonts w:ascii="Times New Roman" w:hAnsi="Times New Roman" w:cs="Times New Roman"/>
          <w:sz w:val="24"/>
          <w:szCs w:val="24"/>
        </w:rPr>
        <w:t xml:space="preserve">ова и пришла к вам, чтобы пригласить вас в увлекательное путешествие в мир природы. Вы готовы отправиться в путешествие? </w:t>
      </w:r>
      <w:r w:rsidRPr="00A6059D">
        <w:rPr>
          <w:rFonts w:ascii="Times New Roman" w:hAnsi="Times New Roman" w:cs="Times New Roman"/>
          <w:sz w:val="24"/>
          <w:szCs w:val="24"/>
        </w:rPr>
        <w:t>Но прежде чем отправиться в мир природы, давайте вспомним с вами правила поведения.</w:t>
      </w:r>
    </w:p>
    <w:p w:rsidR="00D1559D" w:rsidRPr="00A6059D" w:rsidRDefault="00D1559D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9305" cy="2484755"/>
            <wp:effectExtent l="19050" t="0" r="4445" b="0"/>
            <wp:docPr id="7" name="Рисунок 1" descr="C:\Users\Эльвира\Desktop\Новая папка\57Lls-MENb5FeKhnd3Pii4EVYrn6eReZZtfq0myeDWyuqjrQZIUmzGQWOyLEuzOKABJY7pN8xDVRI8mQBqWj4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Новая папка\57Lls-MENb5FeKhnd3Pii4EVYrn6eReZZtfq0myeDWyuqjrQZIUmzGQWOyLEuzOKABJY7pN8xDVRI8mQBqWj4A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5C" w:rsidRPr="00A6059D" w:rsidRDefault="0071545C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Беседа "Чего нельзя делать в природе"</w:t>
      </w:r>
    </w:p>
    <w:p w:rsidR="00D1559D" w:rsidRPr="00A6059D" w:rsidRDefault="00D1559D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38805" cy="2342579"/>
            <wp:effectExtent l="19050" t="0" r="4445" b="0"/>
            <wp:docPr id="8" name="Рисунок 2" descr="C:\Users\Эльвира\Desktop\Новая папка\myoAbEJKCS_N7w5M30qm7TZtqMdtR0A2QBQu542oZ-Ghoapp__pSkTjctRV8U2aVlvwbOKXH1mWM2O47ENB7mi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вира\Desktop\Новая папка\myoAbEJKCS_N7w5M30qm7TZtqMdtR0A2QBQu542oZ-Ghoapp__pSkTjctRV8U2aVlvwbOKXH1mWM2O47ENB7miQ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4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62300" cy="2360114"/>
            <wp:effectExtent l="19050" t="0" r="0" b="0"/>
            <wp:docPr id="9" name="Рисунок 4" descr="C:\Users\Эльвира\Desktop\Новая папка\pZhPPEQ1PVOdBRBZuvkBtd0icR6XxLzWmh9MR-idr0uiFBUq1mZZ9IxZLrXqBEIYdrrmchHeu92mVM5Qo9Rx9t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вира\Desktop\Новая папка\pZhPPEQ1PVOdBRBZuvkBtd0icR6XxLzWmh9MR-idr0uiFBUq1mZZ9IxZLrXqBEIYdrrmchHeu92mVM5Qo9Rx9tQ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DB" w:rsidRPr="00A6059D" w:rsidRDefault="0071545C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 xml:space="preserve">Сова: </w:t>
      </w:r>
      <w:r w:rsidRPr="00A6059D">
        <w:rPr>
          <w:rFonts w:ascii="Times New Roman" w:hAnsi="Times New Roman" w:cs="Times New Roman"/>
          <w:sz w:val="24"/>
          <w:szCs w:val="24"/>
        </w:rPr>
        <w:t>Молодцы, ребята!</w:t>
      </w:r>
      <w:r w:rsidR="005066DB" w:rsidRPr="00A6059D">
        <w:rPr>
          <w:rFonts w:ascii="Times New Roman" w:hAnsi="Times New Roman" w:cs="Times New Roman"/>
          <w:sz w:val="24"/>
          <w:szCs w:val="24"/>
        </w:rPr>
        <w:t xml:space="preserve">  Всё знаете! Пора отправляться в путешествие.</w:t>
      </w:r>
    </w:p>
    <w:p w:rsidR="00D1559D" w:rsidRPr="00A6059D" w:rsidRDefault="0071545C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lastRenderedPageBreak/>
        <w:t>1 станция «Л</w:t>
      </w:r>
      <w:r w:rsidR="00C823AA" w:rsidRPr="00A6059D">
        <w:rPr>
          <w:rFonts w:ascii="Times New Roman" w:hAnsi="Times New Roman" w:cs="Times New Roman"/>
          <w:b/>
          <w:sz w:val="24"/>
          <w:szCs w:val="24"/>
        </w:rPr>
        <w:t>есная поляна»</w:t>
      </w:r>
    </w:p>
    <w:p w:rsidR="005B5F4D" w:rsidRPr="00A6059D" w:rsidRDefault="002F64DD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С</w:t>
      </w:r>
      <w:r w:rsidR="006F61BE" w:rsidRPr="00A6059D">
        <w:rPr>
          <w:rFonts w:ascii="Times New Roman" w:hAnsi="Times New Roman" w:cs="Times New Roman"/>
          <w:b/>
          <w:sz w:val="24"/>
          <w:szCs w:val="24"/>
        </w:rPr>
        <w:t>ова:</w:t>
      </w:r>
      <w:r w:rsidR="006F61BE" w:rsidRPr="00A6059D">
        <w:rPr>
          <w:rFonts w:ascii="Times New Roman" w:hAnsi="Times New Roman" w:cs="Times New Roman"/>
          <w:sz w:val="24"/>
          <w:szCs w:val="24"/>
        </w:rPr>
        <w:t xml:space="preserve"> </w:t>
      </w:r>
      <w:r w:rsidRPr="00A6059D">
        <w:rPr>
          <w:rFonts w:ascii="Times New Roman" w:hAnsi="Times New Roman" w:cs="Times New Roman"/>
          <w:sz w:val="24"/>
          <w:szCs w:val="24"/>
        </w:rPr>
        <w:t xml:space="preserve"> - </w:t>
      </w:r>
      <w:r w:rsidR="005B5F4D" w:rsidRPr="00A6059D">
        <w:rPr>
          <w:rFonts w:ascii="Times New Roman" w:hAnsi="Times New Roman" w:cs="Times New Roman"/>
          <w:sz w:val="24"/>
          <w:szCs w:val="24"/>
        </w:rPr>
        <w:t xml:space="preserve">Давайте посмотрим, что же приготовила нам эта полянка, </w:t>
      </w:r>
      <w:proofErr w:type="gramStart"/>
      <w:r w:rsidR="005B5F4D" w:rsidRPr="00A6059D">
        <w:rPr>
          <w:rFonts w:ascii="Times New Roman" w:hAnsi="Times New Roman" w:cs="Times New Roman"/>
          <w:sz w:val="24"/>
          <w:szCs w:val="24"/>
        </w:rPr>
        <w:t>посмотрите под цветочками спрятались</w:t>
      </w:r>
      <w:proofErr w:type="gramEnd"/>
      <w:r w:rsidR="005B5F4D" w:rsidRPr="00A6059D">
        <w:rPr>
          <w:rFonts w:ascii="Times New Roman" w:hAnsi="Times New Roman" w:cs="Times New Roman"/>
          <w:sz w:val="24"/>
          <w:szCs w:val="24"/>
        </w:rPr>
        <w:t xml:space="preserve"> загадки. Слушайте внимательно и отгадывайте.</w:t>
      </w:r>
    </w:p>
    <w:p w:rsidR="006E295D" w:rsidRPr="00A6059D" w:rsidRDefault="006E295D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295D" w:rsidRPr="00A6059D" w:rsidSect="00A6059D">
          <w:pgSz w:w="11906" w:h="16838"/>
          <w:pgMar w:top="426" w:right="424" w:bottom="0" w:left="720" w:header="708" w:footer="708" w:gutter="0"/>
          <w:cols w:space="708"/>
          <w:docGrid w:linePitch="360"/>
        </w:sectPr>
      </w:pPr>
    </w:p>
    <w:p w:rsidR="006E295D" w:rsidRPr="00A6059D" w:rsidRDefault="006E295D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Пушистая вата</w:t>
      </w:r>
      <w:proofErr w:type="gramStart"/>
      <w:r w:rsidR="003D1E43" w:rsidRPr="00A6059D">
        <w:rPr>
          <w:rFonts w:ascii="Times New Roman" w:hAnsi="Times New Roman" w:cs="Times New Roman"/>
          <w:sz w:val="24"/>
          <w:szCs w:val="24"/>
        </w:rPr>
        <w:t xml:space="preserve"> </w:t>
      </w:r>
      <w:r w:rsidRPr="00A605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t>лывет куда-то.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Чем вата ниже,</w:t>
      </w:r>
      <w:r w:rsidR="003D1E43" w:rsidRPr="00A6059D">
        <w:rPr>
          <w:rFonts w:ascii="Times New Roman" w:hAnsi="Times New Roman" w:cs="Times New Roman"/>
          <w:sz w:val="24"/>
          <w:szCs w:val="24"/>
        </w:rPr>
        <w:t xml:space="preserve"> </w:t>
      </w:r>
      <w:r w:rsidRPr="00A6059D">
        <w:rPr>
          <w:rFonts w:ascii="Times New Roman" w:hAnsi="Times New Roman" w:cs="Times New Roman"/>
          <w:sz w:val="24"/>
          <w:szCs w:val="24"/>
        </w:rPr>
        <w:t>Тем дождик ближе (Облака)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Что за дерево-девица?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Не швея, не мастерица,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Ничего сама не шьет,</w:t>
      </w:r>
    </w:p>
    <w:p w:rsidR="005B5F4D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А в иголках круглый год. (Ель)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Летом вырастают,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А осенью опадают. (Листья)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Утром бусы засверкали,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Всю траву собой заткали,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Мы пошли искать их днем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Ищем, ищем - не найдем (Роса)</w:t>
      </w:r>
    </w:p>
    <w:p w:rsidR="003D1E43" w:rsidRPr="00A6059D" w:rsidRDefault="003D1E4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По небу ходит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Маляр без кистей,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Краской коричневой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Красит людей. (Солнце)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На минуту в землю врос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059D">
        <w:rPr>
          <w:rFonts w:ascii="Times New Roman" w:hAnsi="Times New Roman" w:cs="Times New Roman"/>
          <w:sz w:val="24"/>
          <w:szCs w:val="24"/>
        </w:rPr>
        <w:t>Разноцветный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t xml:space="preserve"> чудо-мост.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Чудо-мастер смастерил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Мост высокий без перил. (Радуга)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Живет без тела,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Говорит без языка,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Никто его не видит,</w:t>
      </w:r>
    </w:p>
    <w:p w:rsidR="000A1983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059D">
        <w:rPr>
          <w:rFonts w:ascii="Times New Roman" w:hAnsi="Times New Roman" w:cs="Times New Roman"/>
          <w:sz w:val="24"/>
          <w:szCs w:val="24"/>
        </w:rPr>
        <w:t>А всяк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t xml:space="preserve"> слышит. (Эхо)</w:t>
      </w:r>
    </w:p>
    <w:p w:rsidR="006E295D" w:rsidRPr="00A6059D" w:rsidRDefault="006E295D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295D" w:rsidRPr="00A6059D" w:rsidSect="006E295D">
          <w:type w:val="continuous"/>
          <w:pgSz w:w="11906" w:h="16838"/>
          <w:pgMar w:top="426" w:right="720" w:bottom="142" w:left="720" w:header="708" w:footer="708" w:gutter="0"/>
          <w:cols w:num="2" w:space="708"/>
          <w:docGrid w:linePitch="360"/>
        </w:sectPr>
      </w:pPr>
    </w:p>
    <w:p w:rsidR="006E295D" w:rsidRPr="00A6059D" w:rsidRDefault="00D1559D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2300" cy="2360114"/>
            <wp:effectExtent l="19050" t="0" r="0" b="0"/>
            <wp:docPr id="10" name="Рисунок 5" descr="C:\Users\Эльвира\Desktop\Новая папка\Qk025vmikHFZdfLe70-PAV1vGaoMbTyoO2lqYopnADvm20soiJhkIgcTzbBtHg2xC5wAdTRCSscWc-7sDDcnvJM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вира\Desktop\Новая папка\Qk025vmikHFZdfLe70-PAV1vGaoMbTyoO2lqYopnADvm20soiJhkIgcTzbBtHg2xC5wAdTRCSscWc-7sDDcnvJMr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28" cy="23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59D">
        <w:rPr>
          <w:noProof/>
          <w:sz w:val="24"/>
          <w:szCs w:val="24"/>
          <w:lang w:eastAsia="ru-RU"/>
        </w:rPr>
        <w:t xml:space="preserve"> </w:t>
      </w:r>
      <w:r w:rsidRPr="00A60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48330" cy="2349688"/>
            <wp:effectExtent l="19050" t="0" r="0" b="0"/>
            <wp:docPr id="11" name="Рисунок 6" descr="C:\Users\Эльвира\Desktop\Новая папка\zFRgSTG33a0lov7kux5Z848T1TnXQ4WzK3NW1n-3sIU3-c_vTo3v7iMxLS11GQs1MwwlTD30nWjVv4bxkHCQqz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вира\Desktop\Новая папка\zFRgSTG33a0lov7kux5Z848T1TnXQ4WzK3NW1n-3sIU3-c_vTo3v7iMxLS11GQs1MwwlTD30nWjVv4bxkHCQqzI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4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5D" w:rsidRPr="00A6059D" w:rsidRDefault="006E295D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C6F" w:rsidRPr="00A6059D" w:rsidRDefault="000A1983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С</w:t>
      </w:r>
      <w:r w:rsidR="006F61BE" w:rsidRPr="00A6059D">
        <w:rPr>
          <w:rFonts w:ascii="Times New Roman" w:hAnsi="Times New Roman" w:cs="Times New Roman"/>
          <w:b/>
          <w:sz w:val="24"/>
          <w:szCs w:val="24"/>
        </w:rPr>
        <w:t>ова:</w:t>
      </w:r>
      <w:r w:rsidR="006F61BE" w:rsidRPr="00A6059D">
        <w:rPr>
          <w:rFonts w:ascii="Times New Roman" w:hAnsi="Times New Roman" w:cs="Times New Roman"/>
          <w:sz w:val="24"/>
          <w:szCs w:val="24"/>
        </w:rPr>
        <w:t xml:space="preserve"> </w:t>
      </w:r>
      <w:r w:rsidRPr="00A6059D">
        <w:rPr>
          <w:rFonts w:ascii="Times New Roman" w:hAnsi="Times New Roman" w:cs="Times New Roman"/>
          <w:sz w:val="24"/>
          <w:szCs w:val="24"/>
        </w:rPr>
        <w:t xml:space="preserve"> – Молодцы ребята, я </w:t>
      </w:r>
      <w:proofErr w:type="gramStart"/>
      <w:r w:rsidRPr="00A6059D">
        <w:rPr>
          <w:rFonts w:ascii="Times New Roman" w:hAnsi="Times New Roman" w:cs="Times New Roman"/>
          <w:sz w:val="24"/>
          <w:szCs w:val="24"/>
        </w:rPr>
        <w:t>смотрю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t xml:space="preserve"> вы очень много знаете.</w:t>
      </w:r>
      <w:r w:rsidR="00081C6F" w:rsidRPr="00A6059D">
        <w:rPr>
          <w:rFonts w:ascii="Times New Roman" w:hAnsi="Times New Roman" w:cs="Times New Roman"/>
          <w:sz w:val="24"/>
          <w:szCs w:val="24"/>
        </w:rPr>
        <w:t xml:space="preserve"> Отправляемся дальше.</w:t>
      </w:r>
    </w:p>
    <w:p w:rsidR="00E46899" w:rsidRPr="00A6059D" w:rsidRDefault="00E46899" w:rsidP="003D1E4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2 станция "</w:t>
      </w:r>
      <w:r w:rsidRPr="00A6059D">
        <w:rPr>
          <w:rFonts w:ascii="Times New Roman" w:hAnsi="Times New Roman" w:cs="Times New Roman"/>
          <w:b/>
          <w:bCs/>
          <w:sz w:val="24"/>
          <w:szCs w:val="24"/>
        </w:rPr>
        <w:t>Экологическая</w:t>
      </w:r>
      <w:r w:rsidR="006F61BE" w:rsidRPr="00A6059D">
        <w:rPr>
          <w:rFonts w:ascii="Times New Roman" w:hAnsi="Times New Roman" w:cs="Times New Roman"/>
          <w:b/>
          <w:sz w:val="24"/>
          <w:szCs w:val="24"/>
        </w:rPr>
        <w:t>"</w:t>
      </w:r>
      <w:r w:rsidR="006F61BE" w:rsidRPr="00A6059D">
        <w:rPr>
          <w:rFonts w:ascii="Times New Roman" w:hAnsi="Times New Roman" w:cs="Times New Roman"/>
          <w:b/>
          <w:sz w:val="24"/>
          <w:szCs w:val="24"/>
        </w:rPr>
        <w:tab/>
      </w:r>
    </w:p>
    <w:p w:rsidR="00D1559D" w:rsidRPr="00A6059D" w:rsidRDefault="00A6059D" w:rsidP="003D1E43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6059D">
        <w:rPr>
          <w:noProof/>
          <w:sz w:val="24"/>
          <w:szCs w:val="24"/>
          <w:lang w:eastAsia="ru-RU"/>
        </w:rPr>
        <w:t xml:space="preserve"> </w:t>
      </w:r>
    </w:p>
    <w:p w:rsidR="002F64DD" w:rsidRPr="00A6059D" w:rsidRDefault="006F61BE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 xml:space="preserve">Сова: </w:t>
      </w:r>
      <w:r w:rsidR="002F64DD" w:rsidRPr="00A6059D">
        <w:rPr>
          <w:rFonts w:ascii="Times New Roman" w:hAnsi="Times New Roman" w:cs="Times New Roman"/>
          <w:sz w:val="24"/>
          <w:szCs w:val="24"/>
        </w:rPr>
        <w:t xml:space="preserve"> - </w:t>
      </w:r>
      <w:r w:rsidR="00E46899" w:rsidRPr="00A6059D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gramStart"/>
      <w:r w:rsidR="00E46899" w:rsidRPr="00A6059D">
        <w:rPr>
          <w:rFonts w:ascii="Times New Roman" w:hAnsi="Times New Roman" w:cs="Times New Roman"/>
          <w:sz w:val="24"/>
          <w:szCs w:val="24"/>
        </w:rPr>
        <w:t>посмотрите ночью был</w:t>
      </w:r>
      <w:proofErr w:type="gramEnd"/>
      <w:r w:rsidR="00E46899" w:rsidRPr="00A6059D">
        <w:rPr>
          <w:rFonts w:ascii="Times New Roman" w:hAnsi="Times New Roman" w:cs="Times New Roman"/>
          <w:sz w:val="24"/>
          <w:szCs w:val="24"/>
        </w:rPr>
        <w:t xml:space="preserve"> сильный ветер и разбросал много мусора. Что вы можете предложить? </w:t>
      </w:r>
      <w:r w:rsidR="00E46899" w:rsidRPr="00A6059D">
        <w:rPr>
          <w:rFonts w:ascii="Times New Roman" w:hAnsi="Times New Roman" w:cs="Times New Roman"/>
          <w:b/>
          <w:bCs/>
          <w:sz w:val="24"/>
          <w:szCs w:val="24"/>
        </w:rPr>
        <w:t>Уберем мусор</w:t>
      </w:r>
      <w:r w:rsidR="00E46899" w:rsidRPr="00A6059D">
        <w:rPr>
          <w:rFonts w:ascii="Times New Roman" w:hAnsi="Times New Roman" w:cs="Times New Roman"/>
          <w:sz w:val="24"/>
          <w:szCs w:val="24"/>
        </w:rPr>
        <w:t xml:space="preserve">. Мы его рассортируем. </w:t>
      </w:r>
      <w:proofErr w:type="gramStart"/>
      <w:r w:rsidR="002F64DD" w:rsidRPr="00A6059D">
        <w:rPr>
          <w:rFonts w:ascii="Times New Roman" w:hAnsi="Times New Roman" w:cs="Times New Roman"/>
          <w:sz w:val="24"/>
          <w:szCs w:val="24"/>
        </w:rPr>
        <w:t>Посмотрите у нас есть</w:t>
      </w:r>
      <w:proofErr w:type="gramEnd"/>
      <w:r w:rsidR="002F64DD" w:rsidRPr="00A6059D">
        <w:rPr>
          <w:rFonts w:ascii="Times New Roman" w:hAnsi="Times New Roman" w:cs="Times New Roman"/>
          <w:sz w:val="24"/>
          <w:szCs w:val="24"/>
        </w:rPr>
        <w:t xml:space="preserve"> корзины под мусор с обозначениями, в одно ведро мы будем складывать бумагу, а</w:t>
      </w:r>
    </w:p>
    <w:p w:rsidR="002F64DD" w:rsidRDefault="002F64DD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 xml:space="preserve">в другое пластиковый мусор, все ясно, тогда приступаем к уборке. </w:t>
      </w:r>
    </w:p>
    <w:p w:rsidR="00A6059D" w:rsidRPr="00A6059D" w:rsidRDefault="00A6059D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5480" cy="2392341"/>
            <wp:effectExtent l="19050" t="0" r="0" b="0"/>
            <wp:docPr id="24" name="Рисунок 7" descr="C:\Users\Эльвира\Desktop\Новая папка\Vt6ywwxyZ58i4jHpdHpyNEYeR9vFXe6pmohLsponNXnxwHlXWhK-KQEuONO5UDmfuwwvikAp4NiWb3YL8HlY3m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вира\Desktop\Новая папка\Vt6ywwxyZ58i4jHpdHpyNEYeR9vFXe6pmohLsponNXnxwHlXWhK-KQEuONO5UDmfuwwvikAp4NiWb3YL8HlY3mm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39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8206" cy="3067050"/>
            <wp:effectExtent l="19050" t="0" r="6844" b="0"/>
            <wp:docPr id="25" name="Рисунок 8" descr="C:\Users\Эльвира\Desktop\Новая папка\wIUZiez1aDrpOy-5M6pbOGVIdEkTSZQxkY47BVbrHvo8bKbSyG6brbh3HDG0iahm0St2jOiuDoQQCMogI7O5P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ьвира\Desktop\Новая папка\wIUZiez1aDrpOy-5M6pbOGVIdEkTSZQxkY47BVbrHvo8bKbSyG6brbh3HDG0iahm0St2jOiuDoQQCMogI7O5Pe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79" cy="30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99" w:rsidRPr="00A6059D" w:rsidRDefault="00E46899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Молодцы все собрали и отправляемся дальше,</w:t>
      </w:r>
      <w:r w:rsidR="002F64DD" w:rsidRPr="00A6059D">
        <w:rPr>
          <w:rFonts w:ascii="Times New Roman" w:hAnsi="Times New Roman" w:cs="Times New Roman"/>
          <w:sz w:val="24"/>
          <w:szCs w:val="24"/>
        </w:rPr>
        <w:t xml:space="preserve"> смотрим на нашу карту.</w:t>
      </w:r>
      <w:r w:rsidRPr="00A60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59D" w:rsidRDefault="00A6059D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59D" w:rsidRDefault="00A6059D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59D" w:rsidRPr="00A6059D" w:rsidRDefault="00E46899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3 станция "Друзья леса</w:t>
      </w:r>
      <w:r w:rsidRPr="00A6059D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F64DD" w:rsidRPr="00A6059D" w:rsidRDefault="006F61BE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lastRenderedPageBreak/>
        <w:t>Сова:</w:t>
      </w:r>
      <w:r w:rsidRPr="00A6059D">
        <w:rPr>
          <w:rFonts w:ascii="Times New Roman" w:hAnsi="Times New Roman" w:cs="Times New Roman"/>
          <w:sz w:val="24"/>
          <w:szCs w:val="24"/>
        </w:rPr>
        <w:t xml:space="preserve"> </w:t>
      </w:r>
      <w:r w:rsidR="002F64DD" w:rsidRPr="00A6059D">
        <w:rPr>
          <w:rFonts w:ascii="Times New Roman" w:hAnsi="Times New Roman" w:cs="Times New Roman"/>
          <w:sz w:val="24"/>
          <w:szCs w:val="24"/>
        </w:rPr>
        <w:t xml:space="preserve"> – На этой станции мы с вами поиграем в </w:t>
      </w:r>
      <w:r w:rsidR="006E295D" w:rsidRPr="00A6059D">
        <w:rPr>
          <w:rFonts w:ascii="Times New Roman" w:hAnsi="Times New Roman" w:cs="Times New Roman"/>
          <w:sz w:val="24"/>
          <w:szCs w:val="24"/>
        </w:rPr>
        <w:t xml:space="preserve">игру </w:t>
      </w:r>
      <w:r w:rsidR="00E46899" w:rsidRPr="00A6059D">
        <w:rPr>
          <w:rFonts w:ascii="Times New Roman" w:hAnsi="Times New Roman" w:cs="Times New Roman"/>
          <w:sz w:val="24"/>
          <w:szCs w:val="24"/>
        </w:rPr>
        <w:t>"</w:t>
      </w:r>
      <w:r w:rsidR="006E295D" w:rsidRPr="00A6059D">
        <w:rPr>
          <w:rFonts w:ascii="Times New Roman" w:hAnsi="Times New Roman" w:cs="Times New Roman"/>
          <w:sz w:val="24"/>
          <w:szCs w:val="24"/>
        </w:rPr>
        <w:t>Кто лишний на картинке?</w:t>
      </w:r>
      <w:r w:rsidR="00E46899" w:rsidRPr="00A6059D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0A1983" w:rsidRPr="00A6059D" w:rsidRDefault="00E46899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Предлагаются карточки. В каждой группе животных выб</w:t>
      </w:r>
      <w:r w:rsidR="006E295D" w:rsidRPr="00A6059D">
        <w:rPr>
          <w:rFonts w:ascii="Times New Roman" w:hAnsi="Times New Roman" w:cs="Times New Roman"/>
          <w:sz w:val="24"/>
          <w:szCs w:val="24"/>
        </w:rPr>
        <w:t>рать лишнее и объяснить почему?</w:t>
      </w:r>
    </w:p>
    <w:p w:rsidR="00A6059D" w:rsidRPr="00A6059D" w:rsidRDefault="00A6059D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4055" cy="2413667"/>
            <wp:effectExtent l="19050" t="0" r="4445" b="0"/>
            <wp:docPr id="15" name="Рисунок 10" descr="C:\Users\Эльвира\Desktop\Новая папка\nGVAlE9T93FY5CBkVRaTJ2PEBRH2n6Hk_vs9EApAKf4gK3kD4R3XNYtrDNnz5X1OTMCkK41g8PML8NSc0Qqn0c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вира\Desktop\Новая папка\nGVAlE9T93FY5CBkVRaTJ2PEBRH2n6Hk_vs9EApAKf4gK3kD4R3XNYtrDNnz5X1OTMCkK41g8PML8NSc0Qqn0cB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59D">
        <w:rPr>
          <w:noProof/>
          <w:sz w:val="24"/>
          <w:szCs w:val="24"/>
          <w:lang w:eastAsia="ru-RU"/>
        </w:rPr>
        <w:t xml:space="preserve"> </w:t>
      </w:r>
      <w:r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9305" cy="2484755"/>
            <wp:effectExtent l="19050" t="0" r="4445" b="0"/>
            <wp:docPr id="16" name="Рисунок 11" descr="C:\Users\Эльвира\Desktop\Новая папка\rnp5bpiYjk-0D2MrflMPWzcrQgmviRC1tsjS_xm3fjDZm32fW9wXhpQkkJCWJk1VE2zBzImGtIkrKWWP6j86a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львира\Desktop\Новая папка\rnp5bpiYjk-0D2MrflMPWzcrQgmviRC1tsjS_xm3fjDZm32fW9wXhpQkkJCWJk1VE2zBzImGtIkrKWWP6j86aa7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9D" w:rsidRPr="00A6059D" w:rsidRDefault="00A6059D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899" w:rsidRPr="00A6059D" w:rsidRDefault="00E46899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 xml:space="preserve">4 станция </w:t>
      </w:r>
      <w:r w:rsidR="005F78E7" w:rsidRPr="00A6059D">
        <w:rPr>
          <w:rFonts w:ascii="Times New Roman" w:hAnsi="Times New Roman" w:cs="Times New Roman"/>
          <w:b/>
          <w:sz w:val="24"/>
          <w:szCs w:val="24"/>
        </w:rPr>
        <w:t>«</w:t>
      </w:r>
      <w:r w:rsidR="005066DB" w:rsidRPr="00A6059D">
        <w:rPr>
          <w:rFonts w:ascii="Times New Roman" w:hAnsi="Times New Roman" w:cs="Times New Roman"/>
          <w:b/>
          <w:sz w:val="24"/>
          <w:szCs w:val="24"/>
        </w:rPr>
        <w:t>В</w:t>
      </w:r>
      <w:r w:rsidR="00DB7C51" w:rsidRPr="00A6059D">
        <w:rPr>
          <w:rFonts w:ascii="Times New Roman" w:hAnsi="Times New Roman" w:cs="Times New Roman"/>
          <w:b/>
          <w:sz w:val="24"/>
          <w:szCs w:val="24"/>
        </w:rPr>
        <w:t>етряная</w:t>
      </w:r>
      <w:r w:rsidR="005F78E7" w:rsidRPr="00A6059D">
        <w:rPr>
          <w:rFonts w:ascii="Times New Roman" w:hAnsi="Times New Roman" w:cs="Times New Roman"/>
          <w:b/>
          <w:sz w:val="24"/>
          <w:szCs w:val="24"/>
        </w:rPr>
        <w:t>»</w:t>
      </w:r>
    </w:p>
    <w:p w:rsidR="00A6059D" w:rsidRPr="00A6059D" w:rsidRDefault="006F61BE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6059D">
        <w:rPr>
          <w:rFonts w:ascii="Times New Roman" w:hAnsi="Times New Roman" w:cs="Times New Roman"/>
          <w:sz w:val="24"/>
          <w:szCs w:val="24"/>
        </w:rPr>
        <w:t xml:space="preserve"> - </w:t>
      </w:r>
      <w:r w:rsidR="00DB7C51" w:rsidRPr="00A6059D">
        <w:rPr>
          <w:rFonts w:ascii="Times New Roman" w:hAnsi="Times New Roman" w:cs="Times New Roman"/>
          <w:sz w:val="24"/>
          <w:szCs w:val="24"/>
        </w:rPr>
        <w:t>Дети, давайте отдохнем немного. Вставайте в кружок. Проведем с вами физкультмину</w:t>
      </w:r>
      <w:r w:rsidR="00A6059D">
        <w:rPr>
          <w:rFonts w:ascii="Times New Roman" w:hAnsi="Times New Roman" w:cs="Times New Roman"/>
          <w:sz w:val="24"/>
          <w:szCs w:val="24"/>
        </w:rPr>
        <w:t>тку, которую принес нам ВЕТЕР. 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</w:r>
      <w:r w:rsidR="00DB7C51" w:rsidRPr="00A6059D">
        <w:rPr>
          <w:rFonts w:ascii="Times New Roman" w:hAnsi="Times New Roman" w:cs="Times New Roman"/>
          <w:b/>
          <w:sz w:val="24"/>
          <w:szCs w:val="24"/>
        </w:rPr>
        <w:t>ВЕТЕРОК</w:t>
      </w:r>
      <w:r w:rsidR="00DB7C51" w:rsidRPr="00A6059D">
        <w:rPr>
          <w:rFonts w:ascii="Times New Roman" w:hAnsi="Times New Roman" w:cs="Times New Roman"/>
          <w:b/>
          <w:sz w:val="24"/>
          <w:szCs w:val="24"/>
        </w:rPr>
        <w:br/>
      </w:r>
      <w:r w:rsidR="00DB7C51" w:rsidRPr="00A6059D">
        <w:rPr>
          <w:rFonts w:ascii="Times New Roman" w:hAnsi="Times New Roman" w:cs="Times New Roman"/>
          <w:sz w:val="24"/>
          <w:szCs w:val="24"/>
        </w:rPr>
        <w:t>Там за горкой, за горой не за первой, за второй,(Легкие взмахи руками стоя на месте)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  <w:t>Может, и за третьей живет тихий ветер, 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  <w:t>Он неслышно прилетит (Бег по кругу со взмахами)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  <w:t>И листвою шелестит,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  <w:t>Он играет с птицей</w:t>
      </w:r>
      <w:proofErr w:type="gramStart"/>
      <w:r w:rsidR="00DB7C51" w:rsidRPr="00A6059D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DB7C51" w:rsidRPr="00A6059D">
        <w:rPr>
          <w:rFonts w:ascii="Times New Roman" w:hAnsi="Times New Roman" w:cs="Times New Roman"/>
          <w:sz w:val="24"/>
          <w:szCs w:val="24"/>
        </w:rPr>
        <w:t xml:space="preserve"> в окно стучится. ("Стук", руки опускаются вдоль туловища)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</w:r>
      <w:r w:rsidR="00DB7C51" w:rsidRPr="00A6059D">
        <w:rPr>
          <w:rFonts w:ascii="Times New Roman" w:hAnsi="Times New Roman" w:cs="Times New Roman"/>
          <w:sz w:val="24"/>
          <w:szCs w:val="24"/>
        </w:rPr>
        <w:br/>
        <w:t>Там за горкой, за горой не за первой, за второй</w:t>
      </w:r>
      <w:proofErr w:type="gramStart"/>
      <w:r w:rsidR="00DB7C51" w:rsidRPr="00A6059D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DB7C51" w:rsidRPr="00A6059D">
        <w:rPr>
          <w:rFonts w:ascii="Times New Roman" w:hAnsi="Times New Roman" w:cs="Times New Roman"/>
          <w:sz w:val="24"/>
          <w:szCs w:val="24"/>
        </w:rPr>
        <w:t xml:space="preserve">Взмахи руками становятся энергичнее. </w:t>
      </w:r>
      <w:proofErr w:type="gramStart"/>
      <w:r w:rsidR="00DB7C51" w:rsidRPr="00A6059D">
        <w:rPr>
          <w:rFonts w:ascii="Times New Roman" w:hAnsi="Times New Roman" w:cs="Times New Roman"/>
          <w:sz w:val="24"/>
          <w:szCs w:val="24"/>
        </w:rPr>
        <w:t>Стоим на месте.)</w:t>
      </w:r>
      <w:proofErr w:type="gramEnd"/>
      <w:r w:rsidR="00DB7C51" w:rsidRPr="00A6059D">
        <w:rPr>
          <w:rFonts w:ascii="Times New Roman" w:hAnsi="Times New Roman" w:cs="Times New Roman"/>
          <w:sz w:val="24"/>
          <w:szCs w:val="24"/>
        </w:rPr>
        <w:br/>
        <w:t>Может и за третьей живет сильный ветер.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  <w:t>Он как буря налетит (бег по кругу со взмахами)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  <w:t>Ветви поломает,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  <w:t>Птиц забросит в облака</w:t>
      </w:r>
      <w:proofErr w:type="gramStart"/>
      <w:r w:rsidR="00DB7C51" w:rsidRPr="00A6059D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DB7C51" w:rsidRPr="00A6059D">
        <w:rPr>
          <w:rFonts w:ascii="Times New Roman" w:hAnsi="Times New Roman" w:cs="Times New Roman"/>
          <w:sz w:val="24"/>
          <w:szCs w:val="24"/>
        </w:rPr>
        <w:t>"бросок", и руки опускаются вдоль туловища)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  <w:t>А потом растает.</w:t>
      </w:r>
      <w:r w:rsidR="00DB7C51" w:rsidRPr="00A6059D">
        <w:rPr>
          <w:rFonts w:ascii="Times New Roman" w:hAnsi="Times New Roman" w:cs="Times New Roman"/>
          <w:sz w:val="24"/>
          <w:szCs w:val="24"/>
        </w:rPr>
        <w:br/>
      </w:r>
      <w:r w:rsidR="00A6059D"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9305" cy="2484755"/>
            <wp:effectExtent l="19050" t="0" r="4445" b="0"/>
            <wp:docPr id="17" name="Рисунок 12" descr="C:\Users\Эльвира\Desktop\Новая папка\xUSNAs83cB9qksj2jGpkPcscatV2pKkuiUaFYYV3ajisS5r3Ff35j1nfGoCZepmDSVPTSbfW9XhuqaeRHlpv5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львира\Desktop\Новая папка\xUSNAs83cB9qksj2jGpkPcscatV2pKkuiUaFYYV3ajisS5r3Ff35j1nfGoCZepmDSVPTSbfW9XhuqaeRHlpv5c8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9D" w:rsidRDefault="00DB7C51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6059D">
        <w:rPr>
          <w:rFonts w:ascii="Times New Roman" w:hAnsi="Times New Roman" w:cs="Times New Roman"/>
          <w:sz w:val="24"/>
          <w:szCs w:val="24"/>
        </w:rPr>
        <w:t>Там за горкой, за горой не за первой, за второй, (Сильные взмахи руками.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59D">
        <w:rPr>
          <w:rFonts w:ascii="Times New Roman" w:hAnsi="Times New Roman" w:cs="Times New Roman"/>
          <w:sz w:val="24"/>
          <w:szCs w:val="24"/>
        </w:rPr>
        <w:t>Стоим на месте.)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br/>
        <w:t>Может и за третьей живет страшный ветер.</w:t>
      </w:r>
      <w:r w:rsidRPr="00A6059D">
        <w:rPr>
          <w:rFonts w:ascii="Times New Roman" w:hAnsi="Times New Roman" w:cs="Times New Roman"/>
          <w:sz w:val="24"/>
          <w:szCs w:val="24"/>
        </w:rPr>
        <w:br/>
        <w:t xml:space="preserve">Он нагонит кучу туч (Бег </w:t>
      </w:r>
      <w:proofErr w:type="gramStart"/>
      <w:r w:rsidRPr="00A6059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t xml:space="preserve"> в</w:t>
      </w:r>
      <w:r w:rsidR="00A6059D">
        <w:rPr>
          <w:rFonts w:ascii="Times New Roman" w:hAnsi="Times New Roman" w:cs="Times New Roman"/>
          <w:sz w:val="24"/>
          <w:szCs w:val="24"/>
        </w:rPr>
        <w:t>змахами)</w:t>
      </w:r>
      <w:r w:rsidR="00A6059D">
        <w:rPr>
          <w:rFonts w:ascii="Times New Roman" w:hAnsi="Times New Roman" w:cs="Times New Roman"/>
          <w:sz w:val="24"/>
          <w:szCs w:val="24"/>
        </w:rPr>
        <w:br/>
        <w:t xml:space="preserve">Станет страшен и могуч, </w:t>
      </w:r>
      <w:r w:rsidRPr="00A6059D">
        <w:rPr>
          <w:rFonts w:ascii="Times New Roman" w:hAnsi="Times New Roman" w:cs="Times New Roman"/>
          <w:sz w:val="24"/>
          <w:szCs w:val="24"/>
        </w:rPr>
        <w:t>Злобным ураганом</w:t>
      </w:r>
    </w:p>
    <w:p w:rsidR="00A6059D" w:rsidRDefault="00DB7C51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Свистнет над курганом</w:t>
      </w:r>
      <w:proofErr w:type="gramStart"/>
      <w:r w:rsidRPr="00A6059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t>Имитация свиста и руки опускаются вдоль туловища)</w:t>
      </w:r>
    </w:p>
    <w:p w:rsidR="00A6059D" w:rsidRPr="00A6059D" w:rsidRDefault="00DB7C51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6059D"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9305" cy="2286000"/>
            <wp:effectExtent l="19050" t="0" r="4445" b="0"/>
            <wp:docPr id="18" name="Рисунок 14" descr="C:\Users\Эльвира\Desktop\Новая папка\LxNOE8FIbSw65S3uXzia_vW1gBstqdoFrgH6G0st1qbrayl6iHAnhunW_-GIthKVJpS1mwmpH6ahXNX9RMpXYl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Эльвира\Desktop\Новая папка\LxNOE8FIbSw65S3uXzia_vW1gBstqdoFrgH6G0st1qbrayl6iHAnhunW_-GIthKVJpS1mwmpH6ahXNX9RMpXYlh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9D" w:rsidRPr="00A6059D" w:rsidRDefault="00DB7C51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6059D">
        <w:rPr>
          <w:rFonts w:ascii="Times New Roman" w:hAnsi="Times New Roman" w:cs="Times New Roman"/>
          <w:sz w:val="24"/>
          <w:szCs w:val="24"/>
        </w:rPr>
        <w:t>Там за горкой, за горой не за первой, за второй, (Слабые взмахи руками.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59D">
        <w:rPr>
          <w:rFonts w:ascii="Times New Roman" w:hAnsi="Times New Roman" w:cs="Times New Roman"/>
          <w:sz w:val="24"/>
          <w:szCs w:val="24"/>
        </w:rPr>
        <w:t>Стоим на месте.)</w:t>
      </w:r>
      <w:proofErr w:type="gramEnd"/>
      <w:r w:rsidRPr="00A6059D">
        <w:rPr>
          <w:rFonts w:ascii="Times New Roman" w:hAnsi="Times New Roman" w:cs="Times New Roman"/>
          <w:sz w:val="24"/>
          <w:szCs w:val="24"/>
        </w:rPr>
        <w:br/>
        <w:t>Может и за третьей живет сонный ветер.</w:t>
      </w:r>
      <w:r w:rsidRPr="00A6059D">
        <w:rPr>
          <w:rFonts w:ascii="Times New Roman" w:hAnsi="Times New Roman" w:cs="Times New Roman"/>
          <w:sz w:val="24"/>
          <w:szCs w:val="24"/>
        </w:rPr>
        <w:br/>
        <w:t>Не летает он, не бушует он, (Взмахи становятся все слаб</w:t>
      </w:r>
      <w:r w:rsidR="00A6059D" w:rsidRPr="00A6059D">
        <w:rPr>
          <w:rFonts w:ascii="Times New Roman" w:hAnsi="Times New Roman" w:cs="Times New Roman"/>
          <w:sz w:val="24"/>
          <w:szCs w:val="24"/>
        </w:rPr>
        <w:t>ее и затихают)</w:t>
      </w:r>
      <w:r w:rsidR="00A6059D" w:rsidRPr="00A6059D">
        <w:rPr>
          <w:rFonts w:ascii="Times New Roman" w:hAnsi="Times New Roman" w:cs="Times New Roman"/>
          <w:sz w:val="24"/>
          <w:szCs w:val="24"/>
        </w:rPr>
        <w:br/>
        <w:t>Только маленьким н</w:t>
      </w:r>
      <w:r w:rsidRPr="00A6059D">
        <w:rPr>
          <w:rFonts w:ascii="Times New Roman" w:hAnsi="Times New Roman" w:cs="Times New Roman"/>
          <w:sz w:val="24"/>
          <w:szCs w:val="24"/>
        </w:rPr>
        <w:t>авевает сон (Руки под щеку, голова склонилась на плечо)</w:t>
      </w:r>
    </w:p>
    <w:p w:rsidR="00DB7C51" w:rsidRPr="00A6059D" w:rsidRDefault="00DB7C51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br/>
      </w:r>
      <w:r w:rsidR="00A6059D"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2630" cy="2434994"/>
            <wp:effectExtent l="19050" t="0" r="0" b="0"/>
            <wp:docPr id="20" name="Рисунок 13" descr="C:\Users\Эльвира\Desktop\Новая папка\Wm4YMmmkZ810da-ZTTtsJ8uKYfN_AzvgQ0uzV0jJDhlG5B7k2lku2jxpKiEfZsYk0i2xic-R1l1Y-OkjjL5IL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львира\Desktop\Новая папка\Wm4YMmmkZ810da-ZTTtsJ8uKYfN_AzvgQ0uzV0jJDhlG5B7k2lku2jxpKiEfZsYk0i2xic-R1l1Y-OkjjL5IL0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3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E7" w:rsidRPr="00A6059D" w:rsidRDefault="00081C6F" w:rsidP="003D1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5 станция «</w:t>
      </w:r>
      <w:r w:rsidR="00663618" w:rsidRPr="00A6059D">
        <w:rPr>
          <w:rFonts w:ascii="Times New Roman" w:hAnsi="Times New Roman" w:cs="Times New Roman"/>
          <w:b/>
          <w:sz w:val="24"/>
          <w:szCs w:val="24"/>
        </w:rPr>
        <w:t>Звериная тропа</w:t>
      </w:r>
      <w:r w:rsidRPr="00A6059D">
        <w:rPr>
          <w:rFonts w:ascii="Times New Roman" w:hAnsi="Times New Roman" w:cs="Times New Roman"/>
          <w:b/>
          <w:sz w:val="24"/>
          <w:szCs w:val="24"/>
        </w:rPr>
        <w:t>»</w:t>
      </w:r>
    </w:p>
    <w:p w:rsidR="00081C6F" w:rsidRPr="00A6059D" w:rsidRDefault="002F64DD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sz w:val="24"/>
          <w:szCs w:val="24"/>
        </w:rPr>
        <w:t>Посмотрите</w:t>
      </w:r>
      <w:r w:rsidR="00405124" w:rsidRPr="00A6059D">
        <w:rPr>
          <w:rFonts w:ascii="Times New Roman" w:hAnsi="Times New Roman" w:cs="Times New Roman"/>
          <w:sz w:val="24"/>
          <w:szCs w:val="24"/>
        </w:rPr>
        <w:t>,</w:t>
      </w:r>
      <w:r w:rsidRPr="00A6059D">
        <w:rPr>
          <w:rFonts w:ascii="Times New Roman" w:hAnsi="Times New Roman" w:cs="Times New Roman"/>
          <w:sz w:val="24"/>
          <w:szCs w:val="24"/>
        </w:rPr>
        <w:t xml:space="preserve"> как много</w:t>
      </w:r>
      <w:r w:rsidR="00405124" w:rsidRPr="00A6059D">
        <w:rPr>
          <w:rFonts w:ascii="Times New Roman" w:hAnsi="Times New Roman" w:cs="Times New Roman"/>
          <w:sz w:val="24"/>
          <w:szCs w:val="24"/>
        </w:rPr>
        <w:t xml:space="preserve"> здесь заданий</w:t>
      </w:r>
      <w:r w:rsidRPr="00A6059D">
        <w:rPr>
          <w:rFonts w:ascii="Times New Roman" w:hAnsi="Times New Roman" w:cs="Times New Roman"/>
          <w:sz w:val="24"/>
          <w:szCs w:val="24"/>
        </w:rPr>
        <w:t xml:space="preserve">, </w:t>
      </w:r>
      <w:r w:rsidR="00405124" w:rsidRPr="00A6059D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081C6F" w:rsidRPr="00A6059D">
        <w:rPr>
          <w:rFonts w:ascii="Times New Roman" w:hAnsi="Times New Roman" w:cs="Times New Roman"/>
          <w:sz w:val="24"/>
          <w:szCs w:val="24"/>
        </w:rPr>
        <w:t>разделимся на ко</w:t>
      </w:r>
      <w:r w:rsidR="00405124" w:rsidRPr="00A6059D">
        <w:rPr>
          <w:rFonts w:ascii="Times New Roman" w:hAnsi="Times New Roman" w:cs="Times New Roman"/>
          <w:sz w:val="24"/>
          <w:szCs w:val="24"/>
        </w:rPr>
        <w:t xml:space="preserve">манды и будем собирать картинки, </w:t>
      </w:r>
      <w:r w:rsidR="00081C6F" w:rsidRPr="00A6059D">
        <w:rPr>
          <w:rFonts w:ascii="Times New Roman" w:hAnsi="Times New Roman" w:cs="Times New Roman"/>
          <w:sz w:val="24"/>
          <w:szCs w:val="24"/>
        </w:rPr>
        <w:t>которые порвались.</w:t>
      </w:r>
    </w:p>
    <w:p w:rsidR="00A6059D" w:rsidRDefault="00A6059D" w:rsidP="00A605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8918" cy="2379980"/>
            <wp:effectExtent l="19050" t="0" r="0" b="0"/>
            <wp:docPr id="21" name="Рисунок 17" descr="C:\Users\Эльвира\Desktop\Новая папка\rqXDGzGxEioUr7FMumtPaAAz2cjcE_yqu7ykEZyURl31FakrDJY2h5UidLQd2h_VPELjLChtwVLYAYwnKFGSj-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Эльвира\Desktop\Новая папка\rqXDGzGxEioUr7FMumtPaAAz2cjcE_yqu7ykEZyURl31FakrDJY2h5UidLQd2h_VPELjLChtwVLYAYwnKFGSj-D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18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8400" cy="2733675"/>
            <wp:effectExtent l="19050" t="0" r="9000" b="0"/>
            <wp:docPr id="22" name="Рисунок 16" descr="C:\Users\Эльвира\Desktop\Новая папка\Zq6_9dSaJ1aOSJ3XH-aR5BHMBSvt95tQtHHZTsJnkijMClfCRcfxVKBoyBol3CeNp6nHY1oanhKNwVo7bRl4h9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Эльвира\Desktop\Новая папка\Zq6_9dSaJ1aOSJ3XH-aR5BHMBSvt95tQtHHZTsJnkijMClfCRcfxVKBoyBol3CeNp6nHY1oanhKNwVo7bRl4h9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51" cy="273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9D" w:rsidRPr="00A6059D" w:rsidRDefault="00A6059D" w:rsidP="00A605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1568" cy="2113280"/>
            <wp:effectExtent l="19050" t="0" r="6882" b="0"/>
            <wp:docPr id="23" name="Рисунок 15" descr="C:\Users\Эльвира\Desktop\Новая папка\YFqO0h4uRlIeXFiG40PU9ke_uYGWvlTWqyCEXaWPW457RPD7jL362_JEbGq9lWN1qbjqohXzON-hLO7E9A_Stw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львира\Desktop\Новая папка\YFqO0h4uRlIeXFiG40PU9ke_uYGWvlTWqyCEXaWPW457RPD7jL362_JEbGq9lWN1qbjqohXzON-hLO7E9A_Stw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68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51" w:rsidRPr="00A6059D" w:rsidRDefault="00DB7C51" w:rsidP="003D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9D">
        <w:rPr>
          <w:rFonts w:ascii="Times New Roman" w:hAnsi="Times New Roman" w:cs="Times New Roman"/>
          <w:b/>
          <w:sz w:val="24"/>
          <w:szCs w:val="24"/>
        </w:rPr>
        <w:t>С</w:t>
      </w:r>
      <w:r w:rsidR="006F61BE" w:rsidRPr="00A6059D">
        <w:rPr>
          <w:rFonts w:ascii="Times New Roman" w:hAnsi="Times New Roman" w:cs="Times New Roman"/>
          <w:b/>
          <w:sz w:val="24"/>
          <w:szCs w:val="24"/>
        </w:rPr>
        <w:t>ова:</w:t>
      </w:r>
      <w:r w:rsidR="006F61BE" w:rsidRPr="00A6059D">
        <w:rPr>
          <w:rFonts w:ascii="Times New Roman" w:hAnsi="Times New Roman" w:cs="Times New Roman"/>
          <w:sz w:val="24"/>
          <w:szCs w:val="24"/>
        </w:rPr>
        <w:t xml:space="preserve"> - </w:t>
      </w:r>
      <w:r w:rsidRPr="00A6059D">
        <w:rPr>
          <w:rFonts w:ascii="Times New Roman" w:hAnsi="Times New Roman" w:cs="Times New Roman"/>
          <w:sz w:val="24"/>
          <w:szCs w:val="24"/>
        </w:rPr>
        <w:t xml:space="preserve"> Как хорошо мы отдохнули. Вам понравилось наше путешествие? Ребята, пришла пора нам прощаться. </w:t>
      </w:r>
      <w:r w:rsidR="002F64DD" w:rsidRPr="00A6059D">
        <w:rPr>
          <w:rFonts w:ascii="Times New Roman" w:hAnsi="Times New Roman" w:cs="Times New Roman"/>
          <w:sz w:val="24"/>
          <w:szCs w:val="24"/>
        </w:rPr>
        <w:t xml:space="preserve">До </w:t>
      </w:r>
      <w:r w:rsidR="006F61BE" w:rsidRPr="00A6059D">
        <w:rPr>
          <w:rFonts w:ascii="Times New Roman" w:hAnsi="Times New Roman" w:cs="Times New Roman"/>
          <w:sz w:val="24"/>
          <w:szCs w:val="24"/>
        </w:rPr>
        <w:t>свидания, мои маленькие друзья</w:t>
      </w:r>
      <w:r w:rsidR="00405124" w:rsidRPr="00A6059D">
        <w:rPr>
          <w:rFonts w:ascii="Times New Roman" w:hAnsi="Times New Roman" w:cs="Times New Roman"/>
          <w:sz w:val="24"/>
          <w:szCs w:val="24"/>
        </w:rPr>
        <w:t>!</w:t>
      </w:r>
    </w:p>
    <w:p w:rsidR="00081C6F" w:rsidRPr="00A6059D" w:rsidRDefault="00A6059D" w:rsidP="00A6059D">
      <w:pPr>
        <w:spacing w:after="0"/>
        <w:jc w:val="center"/>
        <w:rPr>
          <w:sz w:val="24"/>
          <w:szCs w:val="24"/>
        </w:rPr>
      </w:pPr>
      <w:r w:rsidRPr="00A6059D">
        <w:rPr>
          <w:noProof/>
          <w:sz w:val="24"/>
          <w:szCs w:val="24"/>
          <w:lang w:eastAsia="ru-RU"/>
        </w:rPr>
        <w:drawing>
          <wp:inline distT="0" distB="0" distL="0" distR="0">
            <wp:extent cx="4770755" cy="3161044"/>
            <wp:effectExtent l="19050" t="0" r="0" b="0"/>
            <wp:docPr id="26" name="Рисунок 18" descr="C:\Users\Эльвира\Desktop\Новая папка\Xa40tD07q5tqQ-BA057sQByGQPIWOD8dTXYUQW2dwTlA-1YGgfKCDWtoX9Lg4yPXpphjixStbtS9Gd1Mhdq3I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Эльвира\Desktop\Новая папка\Xa40tD07q5tqQ-BA057sQByGQPIWOD8dTXYUQW2dwTlA-1YGgfKCDWtoX9Lg4yPXpphjixStbtS9Gd1Mhdq3I6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C6F" w:rsidRPr="00A6059D" w:rsidSect="006E295D">
      <w:type w:val="continuous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816"/>
    <w:rsid w:val="00081C6F"/>
    <w:rsid w:val="000A1983"/>
    <w:rsid w:val="000B784B"/>
    <w:rsid w:val="002F64DD"/>
    <w:rsid w:val="003D1E43"/>
    <w:rsid w:val="00405124"/>
    <w:rsid w:val="005062E6"/>
    <w:rsid w:val="005066DB"/>
    <w:rsid w:val="00536FBB"/>
    <w:rsid w:val="005B5F4D"/>
    <w:rsid w:val="005D7C81"/>
    <w:rsid w:val="005F78E7"/>
    <w:rsid w:val="00663618"/>
    <w:rsid w:val="00692816"/>
    <w:rsid w:val="006E295D"/>
    <w:rsid w:val="006F61BE"/>
    <w:rsid w:val="0071545C"/>
    <w:rsid w:val="00750BB7"/>
    <w:rsid w:val="00A6059D"/>
    <w:rsid w:val="00B27DE7"/>
    <w:rsid w:val="00C3681A"/>
    <w:rsid w:val="00C823AA"/>
    <w:rsid w:val="00D1559D"/>
    <w:rsid w:val="00DB7C51"/>
    <w:rsid w:val="00E10505"/>
    <w:rsid w:val="00E46899"/>
    <w:rsid w:val="00E90C5E"/>
    <w:rsid w:val="00F8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6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maam.ru/obrazovanie/srednyaya-gruppa" TargetMode="Externa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7FA3-3E86-40E3-9F3D-9385427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27T03:40:00Z</cp:lastPrinted>
  <dcterms:created xsi:type="dcterms:W3CDTF">2026-03-27T03:41:00Z</dcterms:created>
  <dcterms:modified xsi:type="dcterms:W3CDTF">2026-03-27T03:41:00Z</dcterms:modified>
</cp:coreProperties>
</file>